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2E" w:rsidRPr="0029358C" w:rsidRDefault="0023682E" w:rsidP="00430D59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</w:rPr>
      </w:pPr>
    </w:p>
    <w:p w:rsidR="0023682E" w:rsidRPr="0029358C" w:rsidRDefault="0023682E" w:rsidP="00430D5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</w:rPr>
      </w:pPr>
      <w:r w:rsidRPr="0029358C">
        <w:rPr>
          <w:rFonts w:ascii="Times New Roman" w:hAnsi="Times New Roman"/>
          <w:b/>
        </w:rPr>
        <w:t>Бесплатно</w:t>
      </w:r>
    </w:p>
    <w:p w:rsidR="0023682E" w:rsidRPr="0029358C" w:rsidRDefault="0029358C" w:rsidP="00430D59">
      <w:pPr>
        <w:spacing w:after="0" w:line="240" w:lineRule="auto"/>
        <w:jc w:val="right"/>
        <w:rPr>
          <w:rFonts w:ascii="Times New Roman" w:hAnsi="Times New Roman"/>
          <w:b/>
        </w:rPr>
      </w:pPr>
      <w:r w:rsidRPr="0029358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876925" cy="413385"/>
                <wp:effectExtent l="9525" t="9525" r="0" b="57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413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358C" w:rsidRDefault="0029358C" w:rsidP="002935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ие вести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.7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iVAIAAKE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29358C" w:rsidRDefault="0029358C" w:rsidP="0029358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ие ве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82E" w:rsidRPr="0029358C" w:rsidRDefault="0023682E" w:rsidP="00430D59">
      <w:pPr>
        <w:spacing w:after="0" w:line="240" w:lineRule="auto"/>
        <w:rPr>
          <w:rFonts w:ascii="Times New Roman" w:hAnsi="Times New Roman"/>
        </w:rPr>
      </w:pPr>
      <w:r w:rsidRPr="0029358C">
        <w:rPr>
          <w:rFonts w:ascii="Times New Roman" w:hAnsi="Times New Roman"/>
        </w:rPr>
        <w:t xml:space="preserve">                                                          </w:t>
      </w:r>
    </w:p>
    <w:p w:rsidR="0023682E" w:rsidRPr="0029358C" w:rsidRDefault="0023682E" w:rsidP="00430D59">
      <w:pPr>
        <w:spacing w:after="0" w:line="240" w:lineRule="auto"/>
        <w:rPr>
          <w:rFonts w:ascii="Times New Roman" w:hAnsi="Times New Roman"/>
          <w:b/>
        </w:rPr>
      </w:pPr>
      <w:r w:rsidRPr="0029358C">
        <w:rPr>
          <w:rFonts w:ascii="Times New Roman" w:hAnsi="Times New Roman"/>
        </w:rPr>
        <w:t xml:space="preserve">                                                         </w:t>
      </w:r>
      <w:r w:rsidRPr="0029358C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23682E" w:rsidRPr="0029358C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 w:rsidRPr="0029358C">
        <w:rPr>
          <w:rFonts w:ascii="Times New Roman" w:hAnsi="Times New Roman"/>
          <w:b/>
          <w:u w:val="single"/>
        </w:rPr>
        <w:t xml:space="preserve"> № </w:t>
      </w:r>
      <w:r w:rsidR="00B543E5" w:rsidRPr="0029358C">
        <w:rPr>
          <w:rFonts w:ascii="Times New Roman" w:hAnsi="Times New Roman"/>
          <w:b/>
          <w:u w:val="single"/>
        </w:rPr>
        <w:t>2</w:t>
      </w:r>
      <w:r w:rsidR="00635FB4" w:rsidRPr="0029358C">
        <w:rPr>
          <w:rFonts w:ascii="Times New Roman" w:hAnsi="Times New Roman"/>
          <w:b/>
          <w:u w:val="single"/>
        </w:rPr>
        <w:t>7</w:t>
      </w:r>
      <w:r w:rsidRPr="0029358C">
        <w:rPr>
          <w:rFonts w:ascii="Times New Roman" w:hAnsi="Times New Roman"/>
          <w:b/>
          <w:u w:val="single"/>
        </w:rPr>
        <w:t xml:space="preserve">  </w:t>
      </w:r>
      <w:r w:rsidRPr="0029358C">
        <w:rPr>
          <w:rFonts w:ascii="Times New Roman" w:hAnsi="Times New Roman"/>
        </w:rPr>
        <w:t xml:space="preserve">от </w:t>
      </w:r>
      <w:r w:rsidR="00635FB4" w:rsidRPr="0029358C">
        <w:rPr>
          <w:rFonts w:ascii="Times New Roman" w:hAnsi="Times New Roman"/>
        </w:rPr>
        <w:t>19</w:t>
      </w:r>
      <w:r w:rsidRPr="0029358C">
        <w:rPr>
          <w:rFonts w:ascii="Times New Roman" w:hAnsi="Times New Roman"/>
        </w:rPr>
        <w:t xml:space="preserve"> </w:t>
      </w:r>
      <w:r w:rsidR="00635FB4" w:rsidRPr="0029358C">
        <w:rPr>
          <w:rFonts w:ascii="Times New Roman" w:hAnsi="Times New Roman"/>
        </w:rPr>
        <w:t>июня</w:t>
      </w:r>
      <w:r w:rsidR="00285EEA" w:rsidRPr="0029358C">
        <w:rPr>
          <w:rFonts w:ascii="Times New Roman" w:hAnsi="Times New Roman"/>
        </w:rPr>
        <w:t xml:space="preserve"> 2025</w:t>
      </w:r>
      <w:r w:rsidRPr="0029358C">
        <w:rPr>
          <w:rFonts w:ascii="Times New Roman" w:hAnsi="Times New Roman"/>
        </w:rPr>
        <w:t xml:space="preserve"> г            </w:t>
      </w:r>
      <w:r w:rsidRPr="0029358C">
        <w:rPr>
          <w:rFonts w:ascii="Times New Roman" w:hAnsi="Times New Roman"/>
          <w:b/>
        </w:rPr>
        <w:t>Совета депутатов  Пятилетского сельсовета Черепановского района</w:t>
      </w:r>
    </w:p>
    <w:p w:rsidR="00B543E5" w:rsidRPr="0029358C" w:rsidRDefault="00B543E5" w:rsidP="00430D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0D59" w:rsidRPr="0029358C" w:rsidRDefault="00430D59" w:rsidP="00667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58C">
        <w:rPr>
          <w:rFonts w:ascii="Times New Roman" w:hAnsi="Times New Roman" w:cs="Times New Roman"/>
          <w:b/>
          <w:sz w:val="20"/>
          <w:szCs w:val="20"/>
        </w:rPr>
        <w:t>АДМИНИСТРАЦИЯ ПЯТИЛЕТСКОГО СЕЛЬСОВЕТА</w:t>
      </w:r>
    </w:p>
    <w:p w:rsidR="00430D59" w:rsidRPr="0029358C" w:rsidRDefault="00430D59" w:rsidP="00667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58C">
        <w:rPr>
          <w:rFonts w:ascii="Times New Roman" w:hAnsi="Times New Roman" w:cs="Times New Roman"/>
          <w:b/>
          <w:sz w:val="20"/>
          <w:szCs w:val="20"/>
        </w:rPr>
        <w:t>ЧЕРЕПАНОВСКОГО РАЙОНА</w:t>
      </w:r>
    </w:p>
    <w:p w:rsidR="00430D59" w:rsidRPr="0029358C" w:rsidRDefault="00430D59" w:rsidP="00667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58C">
        <w:rPr>
          <w:rFonts w:ascii="Times New Roman" w:hAnsi="Times New Roman" w:cs="Times New Roman"/>
          <w:b/>
          <w:sz w:val="20"/>
          <w:szCs w:val="20"/>
        </w:rPr>
        <w:t>НОВОСИБИРСКОЙ ОБЛАСТИ</w:t>
      </w:r>
    </w:p>
    <w:p w:rsidR="00430D59" w:rsidRPr="0029358C" w:rsidRDefault="00430D59" w:rsidP="0066779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30D59" w:rsidRPr="0029358C" w:rsidRDefault="00430D59" w:rsidP="00293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358C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430D59" w:rsidRPr="0029358C" w:rsidRDefault="00430D59" w:rsidP="0066779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5FB4" w:rsidRDefault="00635FB4" w:rsidP="002935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От 19 июня 2025 года                     п. Пятилетка                                         № 57</w:t>
      </w:r>
    </w:p>
    <w:p w:rsidR="0029358C" w:rsidRPr="0029358C" w:rsidRDefault="0029358C" w:rsidP="002935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5FB4" w:rsidRPr="0029358C" w:rsidRDefault="00635FB4" w:rsidP="00635FB4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</w:p>
    <w:p w:rsidR="00635FB4" w:rsidRDefault="00635FB4" w:rsidP="0029358C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Пятилетского сельсовета Черепановского района Новосибирской области от 13.12.2021 № 164 «Об утверждении положения «О порядке содержания и ремонта автомобильных дорог общего пользования местного значения Пятилетского сельсовета Черепановского района Новосибирской области»</w:t>
      </w:r>
    </w:p>
    <w:p w:rsidR="0029358C" w:rsidRPr="0029358C" w:rsidRDefault="0029358C" w:rsidP="0029358C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5FB4" w:rsidRPr="0029358C" w:rsidRDefault="00635FB4" w:rsidP="00635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, администрация Пятилетского сельсовета Черепановского района Новосибирской области</w:t>
      </w:r>
    </w:p>
    <w:p w:rsidR="00635FB4" w:rsidRPr="0029358C" w:rsidRDefault="00635FB4" w:rsidP="00635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СТАНОВЛЯЕТ:</w:t>
      </w:r>
    </w:p>
    <w:p w:rsidR="00635FB4" w:rsidRPr="0029358C" w:rsidRDefault="00635FB4" w:rsidP="00635FB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Внести в постановление администрации Пятилетского сельсовета Черепановского района Новосибирской области от 13.12.2021 № 164 «Об утверждении положения «О порядке содержания и ремонта автомобильных дорог общего пользования местного значения Пятилетского сельсовета Черепановского района Новосибирской области» следующие изменения:</w:t>
      </w:r>
    </w:p>
    <w:p w:rsidR="00635FB4" w:rsidRPr="0029358C" w:rsidRDefault="00635FB4" w:rsidP="00635FB4">
      <w:pPr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В приложении «О порядке содержания и ремонта автомобильных дорог общего пользования местного значения Пятилетского сельсовета Черепановского района Новосибирской области»:</w:t>
      </w:r>
    </w:p>
    <w:p w:rsidR="00635FB4" w:rsidRPr="0029358C" w:rsidRDefault="00635FB4" w:rsidP="00635FB4">
      <w:pPr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В наименовании слова «О порядке» заменить словами «Положение «О порядке»;</w:t>
      </w:r>
    </w:p>
    <w:p w:rsidR="00635FB4" w:rsidRPr="0029358C" w:rsidRDefault="00635FB4" w:rsidP="00635FB4">
      <w:pPr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В пункте 1 статьи 5 слово «целевую» заменить словом «муниципальную»;</w:t>
      </w:r>
    </w:p>
    <w:p w:rsidR="00635FB4" w:rsidRPr="0029358C" w:rsidRDefault="00635FB4" w:rsidP="00635FB4">
      <w:pPr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В пункте 2 статьи 5 слова «представительным органом поселения» заменить словом «Администрацией».</w:t>
      </w:r>
    </w:p>
    <w:p w:rsidR="00635FB4" w:rsidRPr="0029358C" w:rsidRDefault="00635FB4" w:rsidP="00635FB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</w:t>
      </w: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635FB4" w:rsidRPr="0029358C" w:rsidRDefault="00635FB4" w:rsidP="00635FB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5FB4" w:rsidRPr="0029358C" w:rsidRDefault="00635FB4" w:rsidP="00635FB4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5FB4" w:rsidRPr="0029358C" w:rsidRDefault="00635FB4" w:rsidP="00635FB4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лава Пятилетского сельсовета </w:t>
      </w:r>
    </w:p>
    <w:p w:rsidR="00635FB4" w:rsidRDefault="00635FB4" w:rsidP="00635FB4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9358C">
        <w:rPr>
          <w:rFonts w:ascii="Times New Roman" w:eastAsia="Calibri" w:hAnsi="Times New Roman" w:cs="Times New Roman"/>
          <w:sz w:val="20"/>
          <w:szCs w:val="20"/>
          <w:lang w:eastAsia="ru-RU"/>
        </w:rPr>
        <w:t>Черепановского района Новосибирской области                       О.А Логвиненко</w:t>
      </w:r>
    </w:p>
    <w:p w:rsidR="0029358C" w:rsidRPr="0029358C" w:rsidRDefault="0029358C" w:rsidP="00635FB4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9358C">
        <w:rPr>
          <w:rFonts w:ascii="Times New Roman" w:hAnsi="Times New Roman"/>
          <w:b/>
          <w:sz w:val="20"/>
          <w:szCs w:val="20"/>
        </w:rPr>
        <w:t xml:space="preserve">АДМИНИСТРАЦИЯ ПЯТИЛЕТСКОГО  СЕЛЬСОВЕТА  </w:t>
      </w: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9358C">
        <w:rPr>
          <w:rFonts w:ascii="Times New Roman" w:hAnsi="Times New Roman"/>
          <w:b/>
          <w:sz w:val="20"/>
          <w:szCs w:val="20"/>
        </w:rPr>
        <w:t xml:space="preserve">ЧЕРЕПАНОВСКОГО  РАЙОНА НОВОСИБИРСКОЙ ОБЛАСТИ </w:t>
      </w: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9358C" w:rsidRPr="0029358C" w:rsidRDefault="0029358C" w:rsidP="0029358C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9358C">
        <w:rPr>
          <w:rFonts w:ascii="Times New Roman" w:hAnsi="Times New Roman"/>
          <w:b/>
          <w:sz w:val="20"/>
          <w:szCs w:val="20"/>
        </w:rPr>
        <w:t>ПОСТАНОВЛЕНИЕ</w:t>
      </w: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>От "19" июня 2025г.                                                                                   № 58</w:t>
      </w: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358C" w:rsidRPr="0029358C" w:rsidRDefault="0029358C" w:rsidP="0029358C">
      <w:pPr>
        <w:pStyle w:val="Title"/>
        <w:spacing w:before="0" w:after="0"/>
        <w:contextualSpacing/>
        <w:rPr>
          <w:b w:val="0"/>
          <w:bCs w:val="0"/>
          <w:sz w:val="20"/>
          <w:szCs w:val="20"/>
        </w:rPr>
      </w:pPr>
      <w:r w:rsidRPr="0029358C">
        <w:rPr>
          <w:b w:val="0"/>
          <w:sz w:val="20"/>
          <w:szCs w:val="20"/>
        </w:rPr>
        <w:t>О внесении изменений в постановление администрации Пятилетского сельсовета Черепановского района Новосибирской области от "22" января 2024г. № 8 "</w:t>
      </w:r>
      <w:r w:rsidRPr="0029358C">
        <w:rPr>
          <w:b w:val="0"/>
          <w:bCs w:val="0"/>
          <w:sz w:val="20"/>
          <w:szCs w:val="20"/>
        </w:rPr>
        <w:t xml:space="preserve"> Об утверждении муниципальной программы</w:t>
      </w:r>
    </w:p>
    <w:p w:rsidR="0029358C" w:rsidRPr="0029358C" w:rsidRDefault="0029358C" w:rsidP="0029358C">
      <w:pPr>
        <w:pStyle w:val="Title"/>
        <w:spacing w:before="0" w:after="0"/>
        <w:contextualSpacing/>
        <w:rPr>
          <w:b w:val="0"/>
          <w:bCs w:val="0"/>
          <w:sz w:val="20"/>
          <w:szCs w:val="20"/>
        </w:rPr>
      </w:pPr>
      <w:r w:rsidRPr="0029358C">
        <w:rPr>
          <w:b w:val="0"/>
          <w:bCs w:val="0"/>
          <w:sz w:val="20"/>
          <w:szCs w:val="20"/>
        </w:rPr>
        <w:t>развития субъектов малого и среднего предпринимательства</w:t>
      </w:r>
    </w:p>
    <w:p w:rsidR="0029358C" w:rsidRPr="0029358C" w:rsidRDefault="0029358C" w:rsidP="0029358C">
      <w:pPr>
        <w:pStyle w:val="Title"/>
        <w:spacing w:before="0" w:after="0"/>
        <w:contextualSpacing/>
        <w:rPr>
          <w:b w:val="0"/>
          <w:bCs w:val="0"/>
          <w:sz w:val="20"/>
          <w:szCs w:val="20"/>
        </w:rPr>
      </w:pPr>
      <w:r w:rsidRPr="0029358C">
        <w:rPr>
          <w:b w:val="0"/>
          <w:bCs w:val="0"/>
          <w:sz w:val="20"/>
          <w:szCs w:val="20"/>
        </w:rPr>
        <w:t xml:space="preserve"> на территории Пятилетского  сельсовета Черепановского района </w:t>
      </w:r>
    </w:p>
    <w:p w:rsidR="0029358C" w:rsidRPr="0029358C" w:rsidRDefault="0029358C" w:rsidP="0029358C">
      <w:pPr>
        <w:pStyle w:val="Title"/>
        <w:spacing w:before="0" w:after="0"/>
        <w:contextualSpacing/>
        <w:rPr>
          <w:bCs w:val="0"/>
          <w:sz w:val="20"/>
          <w:szCs w:val="20"/>
        </w:rPr>
      </w:pPr>
      <w:r w:rsidRPr="0029358C">
        <w:rPr>
          <w:b w:val="0"/>
          <w:bCs w:val="0"/>
          <w:sz w:val="20"/>
          <w:szCs w:val="20"/>
        </w:rPr>
        <w:t>Новосибирской области на 2024-2026 годы</w:t>
      </w:r>
      <w:r w:rsidRPr="0029358C">
        <w:rPr>
          <w:b w:val="0"/>
          <w:sz w:val="20"/>
          <w:szCs w:val="20"/>
        </w:rPr>
        <w:t>"</w:t>
      </w:r>
    </w:p>
    <w:p w:rsidR="0029358C" w:rsidRPr="0029358C" w:rsidRDefault="0029358C" w:rsidP="002935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358C" w:rsidRPr="0029358C" w:rsidRDefault="0029358C" w:rsidP="0029358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>В соответствии с Федеральным законом от 20 марта 2025 г. № 33-ФЗ "Об общих принципах организации местного самоуправления в единой системе публичной власти", администрация Пятилетского сельсовета Черепановского района Новосибирской области</w:t>
      </w:r>
    </w:p>
    <w:p w:rsidR="0029358C" w:rsidRPr="0029358C" w:rsidRDefault="0029358C" w:rsidP="0029358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29358C">
        <w:rPr>
          <w:rFonts w:ascii="Times New Roman" w:hAnsi="Times New Roman"/>
          <w:b/>
          <w:sz w:val="20"/>
          <w:szCs w:val="20"/>
        </w:rPr>
        <w:t>ПОСТАНОВЛЯЕТ:</w:t>
      </w:r>
    </w:p>
    <w:p w:rsidR="0029358C" w:rsidRPr="0029358C" w:rsidRDefault="0029358C" w:rsidP="0029358C">
      <w:pPr>
        <w:pStyle w:val="Title"/>
        <w:spacing w:before="0" w:after="0"/>
        <w:ind w:firstLine="567"/>
        <w:contextualSpacing/>
        <w:jc w:val="both"/>
        <w:rPr>
          <w:b w:val="0"/>
          <w:bCs w:val="0"/>
          <w:sz w:val="20"/>
          <w:szCs w:val="20"/>
        </w:rPr>
      </w:pPr>
      <w:r w:rsidRPr="0029358C">
        <w:rPr>
          <w:b w:val="0"/>
          <w:sz w:val="20"/>
          <w:szCs w:val="20"/>
        </w:rPr>
        <w:t>1. Внести в постановление администрации Пятилетского сельсовета Черепановского района Новосибирской области от "22"января 2024г. №8 "</w:t>
      </w:r>
      <w:r w:rsidRPr="0029358C">
        <w:rPr>
          <w:b w:val="0"/>
          <w:bCs w:val="0"/>
          <w:sz w:val="20"/>
          <w:szCs w:val="20"/>
        </w:rPr>
        <w:t xml:space="preserve"> Об утверждении муниципальной программы развития субъектов малого и среднего </w:t>
      </w:r>
      <w:r w:rsidRPr="0029358C">
        <w:rPr>
          <w:b w:val="0"/>
          <w:bCs w:val="0"/>
          <w:sz w:val="20"/>
          <w:szCs w:val="20"/>
        </w:rPr>
        <w:lastRenderedPageBreak/>
        <w:t>предпринимательства на территории Пятилетского  сельсовета Черепановского района  Новосибирской области на 2024-2026 годы</w:t>
      </w:r>
      <w:r w:rsidRPr="0029358C">
        <w:rPr>
          <w:b w:val="0"/>
          <w:sz w:val="20"/>
          <w:szCs w:val="20"/>
        </w:rPr>
        <w:t>" следующие изменения:</w:t>
      </w:r>
    </w:p>
    <w:p w:rsidR="0029358C" w:rsidRPr="0029358C" w:rsidRDefault="0029358C" w:rsidP="0029358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bCs/>
          <w:sz w:val="20"/>
          <w:szCs w:val="20"/>
        </w:rPr>
        <w:t xml:space="preserve">1.1. В </w:t>
      </w:r>
      <w:r w:rsidRPr="0029358C">
        <w:rPr>
          <w:rFonts w:ascii="Times New Roman" w:hAnsi="Times New Roman"/>
          <w:sz w:val="20"/>
          <w:szCs w:val="20"/>
        </w:rPr>
        <w:t xml:space="preserve">муниципальную программу развития субъектов малого и среднего предпринимательства на территории Пятилетского сельсовета Черепановского района Новосибирской области на </w:t>
      </w:r>
      <w:r w:rsidRPr="0029358C">
        <w:rPr>
          <w:rFonts w:ascii="Times New Roman" w:hAnsi="Times New Roman"/>
          <w:bCs/>
          <w:sz w:val="20"/>
          <w:szCs w:val="20"/>
        </w:rPr>
        <w:t>2024-2026</w:t>
      </w:r>
      <w:r w:rsidRPr="0029358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9358C">
        <w:rPr>
          <w:rFonts w:ascii="Times New Roman" w:hAnsi="Times New Roman"/>
          <w:sz w:val="20"/>
          <w:szCs w:val="20"/>
        </w:rPr>
        <w:t>годы</w:t>
      </w:r>
      <w:r w:rsidRPr="0029358C">
        <w:rPr>
          <w:rFonts w:ascii="Times New Roman" w:hAnsi="Times New Roman"/>
          <w:bCs/>
          <w:sz w:val="20"/>
          <w:szCs w:val="20"/>
        </w:rPr>
        <w:t>:</w:t>
      </w:r>
    </w:p>
    <w:p w:rsidR="0029358C" w:rsidRPr="0029358C" w:rsidRDefault="0029358C" w:rsidP="0029358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>1.1.1. Порядок оказания финансовой поддержки субъектам малого и среднего предпринимательства на территории Пятилетского сельсовета Черепановского района Новосибирской области</w:t>
      </w:r>
      <w:r w:rsidRPr="0029358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9358C">
        <w:rPr>
          <w:rFonts w:ascii="Times New Roman" w:hAnsi="Times New Roman"/>
          <w:bCs/>
          <w:color w:val="000000"/>
          <w:sz w:val="20"/>
          <w:szCs w:val="20"/>
        </w:rPr>
        <w:t>(Приложение №1)</w:t>
      </w:r>
      <w:r w:rsidRPr="0029358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9358C">
        <w:rPr>
          <w:rFonts w:ascii="Times New Roman" w:hAnsi="Times New Roman"/>
          <w:sz w:val="20"/>
          <w:szCs w:val="20"/>
        </w:rPr>
        <w:t>изложить в новой редакции, согласно приложению к настоящему постановлению.</w:t>
      </w:r>
    </w:p>
    <w:p w:rsidR="0029358C" w:rsidRDefault="0029358C" w:rsidP="0029358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 xml:space="preserve">2. Опубликовать настоящее постановление в газете "Сельские вести" и разместить на официальном сайте администрации Пятилетского сельсовета Черепановского  района Новосибирской </w:t>
      </w:r>
      <w:r>
        <w:rPr>
          <w:rFonts w:ascii="Times New Roman" w:hAnsi="Times New Roman"/>
          <w:sz w:val="20"/>
          <w:szCs w:val="20"/>
        </w:rPr>
        <w:t>области.</w:t>
      </w:r>
    </w:p>
    <w:p w:rsidR="0029358C" w:rsidRPr="0029358C" w:rsidRDefault="0029358C" w:rsidP="0029358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29358C" w:rsidRPr="0029358C" w:rsidRDefault="0029358C" w:rsidP="0029358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>Глава Пятилетского сельсовета</w:t>
      </w:r>
    </w:p>
    <w:p w:rsidR="0029358C" w:rsidRPr="0029358C" w:rsidRDefault="0029358C" w:rsidP="0029358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 xml:space="preserve">Черепановского  района </w:t>
      </w:r>
    </w:p>
    <w:p w:rsidR="0029358C" w:rsidRPr="0029358C" w:rsidRDefault="0029358C" w:rsidP="0029358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9358C">
        <w:rPr>
          <w:rFonts w:ascii="Times New Roman" w:hAnsi="Times New Roman"/>
          <w:sz w:val="20"/>
          <w:szCs w:val="20"/>
        </w:rPr>
        <w:t xml:space="preserve">Новосибирской области                                                          Логвиненко О.А.                         </w:t>
      </w:r>
    </w:p>
    <w:p w:rsidR="0029358C" w:rsidRPr="00FD66B3" w:rsidRDefault="0029358C" w:rsidP="0029358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 xml:space="preserve">Приложение 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к постановлению администрации Пятилетского сельсовета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 xml:space="preserve"> Черепановского района Новосибирской области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от "19"июня  2025г. №58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9358C" w:rsidRPr="00FD66B3" w:rsidRDefault="0029358C" w:rsidP="0029358C">
      <w:pPr>
        <w:spacing w:after="0" w:line="240" w:lineRule="auto"/>
        <w:ind w:firstLine="708"/>
        <w:jc w:val="right"/>
        <w:rPr>
          <w:rFonts w:ascii="Times New Roman" w:hAnsi="Times New Roman"/>
          <w:kern w:val="2"/>
          <w:sz w:val="20"/>
          <w:szCs w:val="20"/>
        </w:rPr>
      </w:pPr>
      <w:r w:rsidRPr="00FD66B3">
        <w:rPr>
          <w:rFonts w:ascii="Times New Roman" w:hAnsi="Times New Roman"/>
          <w:kern w:val="2"/>
          <w:sz w:val="20"/>
          <w:szCs w:val="20"/>
        </w:rPr>
        <w:t>Приложение №1</w:t>
      </w:r>
    </w:p>
    <w:p w:rsidR="0029358C" w:rsidRPr="00FD66B3" w:rsidRDefault="0029358C" w:rsidP="0029358C">
      <w:pPr>
        <w:spacing w:after="0" w:line="240" w:lineRule="auto"/>
        <w:ind w:firstLine="2120"/>
        <w:jc w:val="right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 xml:space="preserve">к муниципальной программе развития субъектов малого и среднего предпринимательства на территории  Пятилетского сельсовета </w:t>
      </w:r>
    </w:p>
    <w:p w:rsidR="0029358C" w:rsidRPr="00FD66B3" w:rsidRDefault="0029358C" w:rsidP="0029358C">
      <w:pPr>
        <w:spacing w:after="0" w:line="240" w:lineRule="auto"/>
        <w:ind w:firstLine="2120"/>
        <w:jc w:val="right"/>
        <w:rPr>
          <w:rFonts w:ascii="Times New Roman" w:hAnsi="Times New Roman"/>
          <w:kern w:val="2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 xml:space="preserve">Черепановского района Новосибирской области на </w:t>
      </w:r>
      <w:r w:rsidRPr="00FD66B3">
        <w:rPr>
          <w:rFonts w:ascii="Times New Roman" w:hAnsi="Times New Roman"/>
          <w:bCs/>
          <w:sz w:val="20"/>
          <w:szCs w:val="20"/>
        </w:rPr>
        <w:t>2024-2026</w:t>
      </w:r>
      <w:r w:rsidRPr="00FD66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D66B3">
        <w:rPr>
          <w:rFonts w:ascii="Times New Roman" w:hAnsi="Times New Roman"/>
          <w:sz w:val="20"/>
          <w:szCs w:val="20"/>
        </w:rPr>
        <w:t>годы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9358C" w:rsidRPr="00FD66B3" w:rsidRDefault="0029358C" w:rsidP="0029358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"</w:t>
      </w:r>
      <w:r w:rsidRPr="00FD66B3">
        <w:rPr>
          <w:rFonts w:ascii="Times New Roman" w:hAnsi="Times New Roman"/>
          <w:b/>
          <w:sz w:val="20"/>
          <w:szCs w:val="20"/>
        </w:rPr>
        <w:t>Порядок</w:t>
      </w:r>
    </w:p>
    <w:p w:rsidR="0029358C" w:rsidRPr="00FD66B3" w:rsidRDefault="0029358C" w:rsidP="0029358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D66B3">
        <w:rPr>
          <w:rFonts w:ascii="Times New Roman" w:hAnsi="Times New Roman"/>
          <w:b/>
          <w:sz w:val="20"/>
          <w:szCs w:val="20"/>
        </w:rPr>
        <w:t>оказания финансовой поддержки субъектам малого и среднего предпринимательства на территории Пятилетского сельсовета Черепановского района Новосибирской области</w:t>
      </w:r>
    </w:p>
    <w:p w:rsidR="0029358C" w:rsidRPr="00FD66B3" w:rsidRDefault="0029358C" w:rsidP="002935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1. Настоящий Порядок оказания финансовой поддержки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 (далее - ФЗ № 209), Законом Новосибирской области от 02.07.2008 № 245-ОЗ «О развитии малого и среднего предпринимательства в Новосибирской области».  Порядок определяет условия и порядок предоставления финансовой поддержки субъектам малого и среднего предпринимательства (далее – СМиСП) на территории Пятилетского  сельсовета Черепановского района Новосибирской области (далее – муниципальное образование).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2. Финансовая поддержка СМиСП осуществляется в следующих формах: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субсидирование части затрат по договорам лизинга;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субсидирование части затрат, связанных с приобретением оборудования в целях создания, и (или) развития, и (или) модернизации производства товаров (работ, услуг);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субсидирование части затрат субъектов малого и среднего предпринимательства, осуществляющих деятельность в сфере бытового обслуживания.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3. Оказание финансовой поддержки СМиСП осуществляется в пределах объемов финансирования, предусмотренных бюджетом муниципального образования на соответствующий год на реализацию мероприятий Программы по финансовой поддержке СМиСП.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иных мероприятий Программы или мероприятий иных программ, предусматривающих в том числе оказание финансовой поддержки СМиСП.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4. Получателями финансовой поддержки являются юридические лица и индивидуальные предприниматели, отнесенные в соответствии с условиями, установленными ФЗ № 209, к СМиСП.</w:t>
      </w:r>
    </w:p>
    <w:p w:rsidR="0029358C" w:rsidRPr="00FD66B3" w:rsidRDefault="0029358C" w:rsidP="0029358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>5. Оказание финансовой поддержки СМиСП осуществляется администрацией муниципального образования в соответствии с федеральными законами, законами Новосибирской области и нормативными правовыми актами администрации муниципального образования, регулирующими предоставление из местного бюджета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.</w:t>
      </w:r>
    </w:p>
    <w:p w:rsidR="0029358C" w:rsidRPr="00FD66B3" w:rsidRDefault="0029358C" w:rsidP="0029358C">
      <w:pPr>
        <w:spacing w:after="0" w:line="240" w:lineRule="auto"/>
        <w:jc w:val="right"/>
        <w:outlineLvl w:val="0"/>
        <w:rPr>
          <w:sz w:val="20"/>
          <w:szCs w:val="20"/>
        </w:rPr>
      </w:pPr>
      <w:r w:rsidRPr="00FD66B3">
        <w:rPr>
          <w:rFonts w:ascii="Times New Roman" w:hAnsi="Times New Roman"/>
          <w:sz w:val="20"/>
          <w:szCs w:val="20"/>
        </w:rPr>
        <w:t xml:space="preserve">   </w:t>
      </w:r>
    </w:p>
    <w:p w:rsidR="00635FB4" w:rsidRPr="00635FB4" w:rsidRDefault="00635FB4" w:rsidP="00635FB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5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29358C" w:rsidRPr="00E11998" w:rsidTr="0029358C">
        <w:trPr>
          <w:trHeight w:val="1313"/>
        </w:trPr>
        <w:tc>
          <w:tcPr>
            <w:tcW w:w="2518" w:type="dxa"/>
          </w:tcPr>
          <w:p w:rsidR="0029358C" w:rsidRPr="00E11998" w:rsidRDefault="0029358C" w:rsidP="0029358C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9358C" w:rsidRPr="00E11998" w:rsidRDefault="0029358C" w:rsidP="0029358C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Менская М.Г</w:t>
            </w:r>
          </w:p>
          <w:p w:rsidR="0029358C" w:rsidRPr="00E11998" w:rsidRDefault="0029358C" w:rsidP="0029358C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29358C" w:rsidRPr="00E11998" w:rsidRDefault="0029358C" w:rsidP="0029358C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29358C" w:rsidRPr="00E11998" w:rsidRDefault="0029358C" w:rsidP="0029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Администрация Пятилетского сельсовета Черепановского района Новосибирской области, Совет депутатов Пятилетского сельсовета. </w:t>
            </w:r>
          </w:p>
          <w:p w:rsidR="0029358C" w:rsidRPr="00E11998" w:rsidRDefault="0029358C" w:rsidP="0029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9358C" w:rsidRPr="00E11998" w:rsidRDefault="0029358C" w:rsidP="0029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29358C" w:rsidRPr="00E11998" w:rsidRDefault="0029358C" w:rsidP="0029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29358C" w:rsidRPr="00E11998" w:rsidRDefault="0029358C" w:rsidP="00293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358C" w:rsidRPr="00E11998" w:rsidRDefault="0029358C" w:rsidP="0029358C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D59" w:rsidRPr="00E32D6C" w:rsidRDefault="00430D59" w:rsidP="00430D59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2F" w:rsidRDefault="00903E2F" w:rsidP="00430D59">
      <w:pPr>
        <w:spacing w:line="240" w:lineRule="auto"/>
        <w:jc w:val="both"/>
      </w:pPr>
    </w:p>
    <w:sectPr w:rsidR="00903E2F" w:rsidSect="009D1B6D">
      <w:pgSz w:w="11906" w:h="16838"/>
      <w:pgMar w:top="568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2B" w:rsidRDefault="0057352B" w:rsidP="009D1B6D">
      <w:pPr>
        <w:spacing w:after="0" w:line="240" w:lineRule="auto"/>
      </w:pPr>
      <w:r>
        <w:separator/>
      </w:r>
    </w:p>
  </w:endnote>
  <w:endnote w:type="continuationSeparator" w:id="0">
    <w:p w:rsidR="0057352B" w:rsidRDefault="0057352B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2B" w:rsidRDefault="0057352B" w:rsidP="009D1B6D">
      <w:pPr>
        <w:spacing w:after="0" w:line="240" w:lineRule="auto"/>
      </w:pPr>
      <w:r>
        <w:separator/>
      </w:r>
    </w:p>
  </w:footnote>
  <w:footnote w:type="continuationSeparator" w:id="0">
    <w:p w:rsidR="0057352B" w:rsidRDefault="0057352B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1570F6A"/>
    <w:multiLevelType w:val="hybridMultilevel"/>
    <w:tmpl w:val="D22691BA"/>
    <w:lvl w:ilvl="0" w:tplc="108E9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16D6F"/>
    <w:multiLevelType w:val="hybridMultilevel"/>
    <w:tmpl w:val="79F660CA"/>
    <w:lvl w:ilvl="0" w:tplc="54DE41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1839CC"/>
    <w:multiLevelType w:val="hybridMultilevel"/>
    <w:tmpl w:val="250A549E"/>
    <w:lvl w:ilvl="0" w:tplc="FA88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56"/>
    <w:rsid w:val="000A1534"/>
    <w:rsid w:val="0010188F"/>
    <w:rsid w:val="00191869"/>
    <w:rsid w:val="0023682E"/>
    <w:rsid w:val="00263356"/>
    <w:rsid w:val="00285EEA"/>
    <w:rsid w:val="0029358C"/>
    <w:rsid w:val="003C5B88"/>
    <w:rsid w:val="00430D59"/>
    <w:rsid w:val="00504DC1"/>
    <w:rsid w:val="0057352B"/>
    <w:rsid w:val="00635FB4"/>
    <w:rsid w:val="00667797"/>
    <w:rsid w:val="008D02F6"/>
    <w:rsid w:val="00903E2F"/>
    <w:rsid w:val="009D1B6D"/>
    <w:rsid w:val="00A03E08"/>
    <w:rsid w:val="00A204AC"/>
    <w:rsid w:val="00AB7932"/>
    <w:rsid w:val="00B543E5"/>
    <w:rsid w:val="00B96433"/>
    <w:rsid w:val="00D2710C"/>
    <w:rsid w:val="00E71F1B"/>
    <w:rsid w:val="00F07A32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FD46"/>
  <w15:docId w15:val="{8C0E1C79-9350-42EF-A2A5-5C3D376A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paragraph" w:customStyle="1" w:styleId="Title">
    <w:name w:val="Title!Название НПА"/>
    <w:basedOn w:val="a"/>
    <w:rsid w:val="0029358C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548B-C834-477C-83BB-17FFF2A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25T11:43:00Z</cp:lastPrinted>
  <dcterms:created xsi:type="dcterms:W3CDTF">2025-11-14T02:29:00Z</dcterms:created>
  <dcterms:modified xsi:type="dcterms:W3CDTF">2025-11-14T02:29:00Z</dcterms:modified>
</cp:coreProperties>
</file>